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B5" w:rsidRDefault="00A15834" w:rsidP="003711B5">
      <w:pPr>
        <w:jc w:val="right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711B5">
        <w:rPr>
          <w:rFonts w:ascii="Times New Roman" w:hAnsi="Times New Roman"/>
          <w:sz w:val="24"/>
          <w:szCs w:val="24"/>
        </w:rPr>
        <w:t xml:space="preserve">Приложение к сопроводительному письму </w:t>
      </w:r>
    </w:p>
    <w:p w:rsidR="003711B5" w:rsidRDefault="00C6564C" w:rsidP="003711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6</w:t>
      </w:r>
      <w:r w:rsidR="003711B5">
        <w:rPr>
          <w:rFonts w:ascii="Times New Roman" w:hAnsi="Times New Roman"/>
          <w:sz w:val="24"/>
          <w:szCs w:val="24"/>
        </w:rPr>
        <w:t xml:space="preserve"> от </w:t>
      </w:r>
      <w:r w:rsidR="00290040">
        <w:rPr>
          <w:rFonts w:ascii="Times New Roman" w:hAnsi="Times New Roman"/>
          <w:sz w:val="24"/>
          <w:szCs w:val="24"/>
        </w:rPr>
        <w:t>13 марта</w:t>
      </w:r>
      <w:bookmarkStart w:id="0" w:name="_GoBack"/>
      <w:bookmarkEnd w:id="0"/>
      <w:r w:rsidR="00BD10C0">
        <w:rPr>
          <w:rFonts w:ascii="Times New Roman" w:hAnsi="Times New Roman"/>
          <w:sz w:val="24"/>
          <w:szCs w:val="24"/>
        </w:rPr>
        <w:t xml:space="preserve"> 2018</w:t>
      </w:r>
      <w:r w:rsidR="002030BA">
        <w:rPr>
          <w:rFonts w:ascii="Times New Roman" w:hAnsi="Times New Roman"/>
          <w:sz w:val="24"/>
          <w:szCs w:val="24"/>
        </w:rPr>
        <w:t xml:space="preserve"> </w:t>
      </w:r>
      <w:r w:rsidR="003711B5">
        <w:rPr>
          <w:rFonts w:ascii="Times New Roman" w:hAnsi="Times New Roman"/>
          <w:sz w:val="24"/>
          <w:szCs w:val="24"/>
        </w:rPr>
        <w:t xml:space="preserve"> г.</w:t>
      </w:r>
    </w:p>
    <w:p w:rsidR="00A15834" w:rsidRPr="00993C5B" w:rsidRDefault="00A15834" w:rsidP="003711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МНПА  с </w:t>
      </w:r>
      <w:r w:rsidR="00290040">
        <w:rPr>
          <w:rFonts w:ascii="Times New Roman" w:hAnsi="Times New Roman"/>
          <w:sz w:val="24"/>
          <w:szCs w:val="24"/>
        </w:rPr>
        <w:t>16 по  28</w:t>
      </w:r>
      <w:r w:rsidR="00C6564C">
        <w:rPr>
          <w:rFonts w:ascii="Times New Roman" w:hAnsi="Times New Roman"/>
          <w:sz w:val="24"/>
          <w:szCs w:val="24"/>
        </w:rPr>
        <w:t xml:space="preserve"> февраля</w:t>
      </w:r>
      <w:r w:rsidR="00595453">
        <w:rPr>
          <w:rFonts w:ascii="Times New Roman" w:hAnsi="Times New Roman"/>
          <w:sz w:val="24"/>
          <w:szCs w:val="24"/>
        </w:rPr>
        <w:t xml:space="preserve"> </w:t>
      </w:r>
      <w:r w:rsidR="009B1594">
        <w:rPr>
          <w:rFonts w:ascii="Times New Roman" w:hAnsi="Times New Roman"/>
          <w:sz w:val="24"/>
          <w:szCs w:val="24"/>
        </w:rPr>
        <w:t xml:space="preserve"> </w:t>
      </w:r>
      <w:r w:rsidR="00595453">
        <w:rPr>
          <w:rFonts w:ascii="Times New Roman" w:hAnsi="Times New Roman"/>
          <w:sz w:val="24"/>
          <w:szCs w:val="24"/>
        </w:rPr>
        <w:t>2018</w:t>
      </w:r>
      <w:r w:rsidRPr="00993C5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68"/>
        <w:gridCol w:w="709"/>
        <w:gridCol w:w="709"/>
        <w:gridCol w:w="708"/>
        <w:gridCol w:w="3969"/>
        <w:gridCol w:w="1560"/>
        <w:gridCol w:w="1417"/>
        <w:gridCol w:w="1559"/>
        <w:gridCol w:w="1843"/>
        <w:gridCol w:w="851"/>
      </w:tblGrid>
      <w:tr w:rsidR="00085FA0" w:rsidRPr="00993C5B" w:rsidTr="000539E5">
        <w:trPr>
          <w:cantSplit/>
          <w:trHeight w:val="41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, принявшего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085F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МН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85FA0"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сточника официального опубликования, дата издания, номер выпуска и статьи, страницы опубликования текста или обнародования (дата и номер спр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ступлении в силу МН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форма представления электронного вида МНПА, наименование фай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к МНПА </w:t>
            </w: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90040" w:rsidRPr="00993C5B" w:rsidTr="00092869">
        <w:trPr>
          <w:cantSplit/>
          <w:trHeight w:val="495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290040" w:rsidP="00CA533A">
            <w:r>
              <w:lastRenderedPageBreak/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290040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290040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Default="00290040" w:rsidP="0090238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Default="00290040" w:rsidP="0090238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2030BA" w:rsidRDefault="00290040" w:rsidP="00CA53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proofErr w:type="gramStart"/>
            <w:r w:rsidRPr="00092869">
              <w:rPr>
                <w:rFonts w:ascii="Times New Roman" w:hAnsi="Times New Roman"/>
              </w:rPr>
              <w:t>О внесении изменений и дополнений в постановление администрации МО СП «</w:t>
            </w:r>
            <w:proofErr w:type="spellStart"/>
            <w:r w:rsidRPr="00092869">
              <w:rPr>
                <w:rFonts w:ascii="Times New Roman" w:hAnsi="Times New Roman"/>
              </w:rPr>
              <w:t>Барагхан</w:t>
            </w:r>
            <w:proofErr w:type="spellEnd"/>
            <w:r w:rsidRPr="00092869">
              <w:rPr>
                <w:rFonts w:ascii="Times New Roman" w:hAnsi="Times New Roman"/>
              </w:rPr>
              <w:t>» № 19 от 19.05.2017 "Об утверждении Административного регламента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E52B01" w:rsidRDefault="00290040" w:rsidP="0029004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 от 13.03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E75EF2" w:rsidRDefault="00290040" w:rsidP="009023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207929" w:rsidRDefault="00290040" w:rsidP="0029004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 №09 от 14 февраля 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F17EC8" w:rsidRDefault="00290040" w:rsidP="009023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F17EC8" w:rsidRDefault="00290040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834" w:rsidRDefault="00A15834" w:rsidP="00A15834">
      <w:pPr>
        <w:spacing w:after="0"/>
      </w:pPr>
      <w:r>
        <w:t xml:space="preserve"> </w:t>
      </w:r>
      <w:proofErr w:type="spellStart"/>
      <w:r>
        <w:t>Исп.Э.Очирова</w:t>
      </w:r>
      <w:proofErr w:type="spellEnd"/>
    </w:p>
    <w:p w:rsidR="00A15834" w:rsidRPr="00EA3660" w:rsidRDefault="00A15834" w:rsidP="00A15834">
      <w:pPr>
        <w:spacing w:after="0"/>
      </w:pPr>
      <w:r>
        <w:t>Тел. 8(30149)92617</w:t>
      </w:r>
    </w:p>
    <w:sectPr w:rsidR="00A15834" w:rsidRPr="00EA3660" w:rsidSect="005075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834"/>
    <w:rsid w:val="000539E5"/>
    <w:rsid w:val="00085FA0"/>
    <w:rsid w:val="00092869"/>
    <w:rsid w:val="001266AF"/>
    <w:rsid w:val="00191BB2"/>
    <w:rsid w:val="0019587E"/>
    <w:rsid w:val="001A1998"/>
    <w:rsid w:val="001B2E37"/>
    <w:rsid w:val="001E6BF2"/>
    <w:rsid w:val="002030BA"/>
    <w:rsid w:val="00227212"/>
    <w:rsid w:val="002272DE"/>
    <w:rsid w:val="00234B2D"/>
    <w:rsid w:val="00290040"/>
    <w:rsid w:val="002E6A66"/>
    <w:rsid w:val="002E7D13"/>
    <w:rsid w:val="00332F61"/>
    <w:rsid w:val="003711B5"/>
    <w:rsid w:val="003A03A4"/>
    <w:rsid w:val="00430C57"/>
    <w:rsid w:val="004B5865"/>
    <w:rsid w:val="004F1F6F"/>
    <w:rsid w:val="005075D2"/>
    <w:rsid w:val="005468BD"/>
    <w:rsid w:val="00572D51"/>
    <w:rsid w:val="00595453"/>
    <w:rsid w:val="005B6329"/>
    <w:rsid w:val="005B6DEF"/>
    <w:rsid w:val="00657244"/>
    <w:rsid w:val="00732A92"/>
    <w:rsid w:val="007409E3"/>
    <w:rsid w:val="0075304F"/>
    <w:rsid w:val="0080216D"/>
    <w:rsid w:val="00831070"/>
    <w:rsid w:val="008714D9"/>
    <w:rsid w:val="008B12FB"/>
    <w:rsid w:val="00954715"/>
    <w:rsid w:val="009B1594"/>
    <w:rsid w:val="00A113FC"/>
    <w:rsid w:val="00A15834"/>
    <w:rsid w:val="00A852F3"/>
    <w:rsid w:val="00AF43EA"/>
    <w:rsid w:val="00BD10C0"/>
    <w:rsid w:val="00BF767C"/>
    <w:rsid w:val="00C07D2A"/>
    <w:rsid w:val="00C253B2"/>
    <w:rsid w:val="00C4071B"/>
    <w:rsid w:val="00C6564C"/>
    <w:rsid w:val="00E52B01"/>
    <w:rsid w:val="00E61633"/>
    <w:rsid w:val="00FA1A25"/>
    <w:rsid w:val="00FB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30BA"/>
    <w:pPr>
      <w:spacing w:after="0" w:line="240" w:lineRule="auto"/>
    </w:pPr>
  </w:style>
  <w:style w:type="paragraph" w:customStyle="1" w:styleId="ConsPlusTitle">
    <w:name w:val="ConsPlusTitle"/>
    <w:rsid w:val="00227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227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F687-C46A-4597-A79E-0316CC1C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14</cp:revision>
  <cp:lastPrinted>2018-03-13T08:14:00Z</cp:lastPrinted>
  <dcterms:created xsi:type="dcterms:W3CDTF">2017-01-30T07:27:00Z</dcterms:created>
  <dcterms:modified xsi:type="dcterms:W3CDTF">2018-03-13T08:15:00Z</dcterms:modified>
</cp:coreProperties>
</file>